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3A" w:rsidRPr="00CB3C96" w:rsidRDefault="00DE363A" w:rsidP="00DE363A">
      <w:pPr>
        <w:pStyle w:val="af3"/>
        <w:rPr>
          <w:rFonts w:ascii="Times New Roman" w:hAnsi="Times New Roman"/>
        </w:rPr>
      </w:pPr>
      <w:bookmarkStart w:id="0" w:name="_GoBack"/>
      <w:bookmarkEnd w:id="0"/>
    </w:p>
    <w:p w:rsidR="00DE363A" w:rsidRPr="00CB3C96" w:rsidRDefault="00DE363A" w:rsidP="00DE363A">
      <w:pPr>
        <w:pStyle w:val="af3"/>
        <w:rPr>
          <w:rFonts w:ascii="Times New Roman" w:hAnsi="Times New Roman"/>
        </w:rPr>
      </w:pPr>
    </w:p>
    <w:p w:rsidR="00E10DFD" w:rsidRPr="0003671C" w:rsidRDefault="00E10DFD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37486" w:rsidRPr="0003671C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37486" w:rsidRPr="0003671C" w:rsidRDefault="00E37486" w:rsidP="003E0072">
      <w:pPr>
        <w:tabs>
          <w:tab w:val="left" w:pos="6521"/>
          <w:tab w:val="left" w:pos="8222"/>
        </w:tabs>
        <w:ind w:firstLine="709"/>
        <w:jc w:val="both"/>
        <w:rPr>
          <w:rFonts w:eastAsia="Times New Roman"/>
          <w:sz w:val="28"/>
          <w:szCs w:val="28"/>
        </w:rPr>
      </w:pPr>
    </w:p>
    <w:p w:rsidR="00F53482" w:rsidRPr="0003671C" w:rsidRDefault="00F53482" w:rsidP="00F5348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71C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051C25" w:rsidRPr="0003671C" w:rsidRDefault="00051C25" w:rsidP="00051C25">
      <w:pPr>
        <w:jc w:val="center"/>
        <w:rPr>
          <w:rFonts w:cs="Calibri"/>
          <w:sz w:val="28"/>
          <w:szCs w:val="28"/>
        </w:rPr>
      </w:pPr>
      <w:r w:rsidRPr="0003671C">
        <w:rPr>
          <w:rFonts w:cs="Calibri"/>
          <w:sz w:val="28"/>
          <w:szCs w:val="28"/>
        </w:rPr>
        <w:t>на использование изображения герба муниципального образования</w:t>
      </w:r>
    </w:p>
    <w:p w:rsidR="00051C25" w:rsidRPr="0003671C" w:rsidRDefault="00051C25" w:rsidP="00051C25">
      <w:pPr>
        <w:jc w:val="center"/>
        <w:rPr>
          <w:sz w:val="28"/>
          <w:szCs w:val="28"/>
        </w:rPr>
      </w:pPr>
      <w:r w:rsidRPr="0003671C">
        <w:rPr>
          <w:rFonts w:cs="Calibri"/>
          <w:sz w:val="28"/>
          <w:szCs w:val="28"/>
        </w:rPr>
        <w:t>город Мурманск</w:t>
      </w:r>
    </w:p>
    <w:p w:rsidR="00F53482" w:rsidRPr="0003671C" w:rsidRDefault="00051C25" w:rsidP="00F534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67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3482" w:rsidRPr="0003671C" w:rsidRDefault="00F53482" w:rsidP="00F5348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1C0D">
        <w:rPr>
          <w:rFonts w:ascii="Times New Roman" w:hAnsi="Times New Roman" w:cs="Times New Roman"/>
          <w:sz w:val="28"/>
          <w:szCs w:val="28"/>
        </w:rPr>
        <w:t>Заявитель</w:t>
      </w:r>
      <w:r w:rsidRPr="000367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  <w:r w:rsidR="00AA1C0D">
        <w:rPr>
          <w:rFonts w:ascii="Times New Roman" w:hAnsi="Times New Roman" w:cs="Times New Roman"/>
          <w:sz w:val="24"/>
          <w:szCs w:val="24"/>
        </w:rPr>
        <w:t>__</w:t>
      </w:r>
    </w:p>
    <w:p w:rsidR="00F53482" w:rsidRPr="0003671C" w:rsidRDefault="00EB1459" w:rsidP="00F534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3671C">
        <w:rPr>
          <w:rFonts w:ascii="Times New Roman" w:hAnsi="Times New Roman" w:cs="Times New Roman"/>
          <w:i/>
        </w:rPr>
        <w:t>(</w:t>
      </w:r>
      <w:r w:rsidR="00F53482" w:rsidRPr="0003671C">
        <w:rPr>
          <w:rFonts w:ascii="Times New Roman" w:hAnsi="Times New Roman" w:cs="Times New Roman"/>
          <w:i/>
        </w:rPr>
        <w:t>полное</w:t>
      </w:r>
      <w:r w:rsidR="00F53482" w:rsidRPr="000367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482" w:rsidRPr="0003671C">
        <w:rPr>
          <w:rFonts w:ascii="Times New Roman" w:hAnsi="Times New Roman" w:cs="Times New Roman"/>
          <w:i/>
        </w:rPr>
        <w:t>наименование юридического лица, Ф.И.О. руководителя</w:t>
      </w: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</w:rPr>
      </w:pPr>
      <w:r w:rsidRPr="0003671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F53482" w:rsidRPr="0003671C" w:rsidRDefault="00F53482" w:rsidP="00F53482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3671C">
        <w:rPr>
          <w:rFonts w:ascii="Times New Roman" w:hAnsi="Times New Roman" w:cs="Times New Roman"/>
          <w:i/>
        </w:rPr>
        <w:t>Ф.И.О. индивидуального предпринимателя</w:t>
      </w:r>
      <w:r w:rsidR="00EB1459" w:rsidRPr="0003671C">
        <w:rPr>
          <w:rFonts w:ascii="Times New Roman" w:hAnsi="Times New Roman" w:cs="Times New Roman"/>
          <w:i/>
        </w:rPr>
        <w:t>)</w:t>
      </w:r>
    </w:p>
    <w:p w:rsidR="00F53482" w:rsidRPr="0003671C" w:rsidRDefault="00F53482" w:rsidP="00F5348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A1C0D" w:rsidRDefault="00F53482" w:rsidP="00F53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1C0D">
        <w:rPr>
          <w:rFonts w:ascii="Times New Roman" w:hAnsi="Times New Roman" w:cs="Times New Roman"/>
          <w:sz w:val="28"/>
          <w:szCs w:val="28"/>
        </w:rPr>
        <w:t xml:space="preserve">Местонахождение юридического лица (индивидуального предпринимателя), почтовый </w:t>
      </w:r>
      <w:r w:rsidR="00AA1C0D">
        <w:rPr>
          <w:rFonts w:ascii="Times New Roman" w:hAnsi="Times New Roman" w:cs="Times New Roman"/>
          <w:sz w:val="28"/>
          <w:szCs w:val="28"/>
        </w:rPr>
        <w:t>адрес:</w:t>
      </w:r>
      <w:r w:rsidRPr="00AA1C0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A1C0D" w:rsidRPr="00AA1C0D">
        <w:rPr>
          <w:rFonts w:ascii="Times New Roman" w:hAnsi="Times New Roman" w:cs="Times New Roman"/>
          <w:sz w:val="28"/>
          <w:szCs w:val="28"/>
        </w:rPr>
        <w:t>__</w:t>
      </w:r>
      <w:r w:rsidR="00AA1C0D">
        <w:rPr>
          <w:rFonts w:ascii="Times New Roman" w:hAnsi="Times New Roman" w:cs="Times New Roman"/>
          <w:sz w:val="28"/>
          <w:szCs w:val="28"/>
        </w:rPr>
        <w:t>_______</w:t>
      </w: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1C0D">
        <w:rPr>
          <w:rFonts w:ascii="Times New Roman" w:hAnsi="Times New Roman" w:cs="Times New Roman"/>
          <w:sz w:val="28"/>
          <w:szCs w:val="28"/>
        </w:rPr>
        <w:t>Контактные</w:t>
      </w:r>
      <w:r w:rsidR="00AA1C0D">
        <w:rPr>
          <w:rFonts w:ascii="Times New Roman" w:hAnsi="Times New Roman" w:cs="Times New Roman"/>
          <w:sz w:val="28"/>
          <w:szCs w:val="28"/>
        </w:rPr>
        <w:t xml:space="preserve"> </w:t>
      </w:r>
      <w:r w:rsidRPr="00AA1C0D">
        <w:rPr>
          <w:rFonts w:ascii="Times New Roman" w:hAnsi="Times New Roman" w:cs="Times New Roman"/>
          <w:sz w:val="28"/>
          <w:szCs w:val="28"/>
        </w:rPr>
        <w:t>телефоны</w:t>
      </w:r>
      <w:r w:rsidRPr="0003671C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B722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923A7" w:rsidRDefault="009923A7" w:rsidP="00F53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482" w:rsidRPr="00857FE4" w:rsidRDefault="00F53482" w:rsidP="00F53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57FE4">
        <w:rPr>
          <w:rFonts w:ascii="Times New Roman" w:hAnsi="Times New Roman" w:cs="Times New Roman"/>
          <w:sz w:val="28"/>
          <w:szCs w:val="28"/>
        </w:rPr>
        <w:t>ОГРН №________________________</w:t>
      </w:r>
      <w:r w:rsidR="009923A7" w:rsidRPr="00857FE4">
        <w:rPr>
          <w:rFonts w:ascii="Times New Roman" w:hAnsi="Times New Roman" w:cs="Times New Roman"/>
          <w:sz w:val="28"/>
          <w:szCs w:val="28"/>
        </w:rPr>
        <w:t xml:space="preserve">____, </w:t>
      </w:r>
      <w:r w:rsidRPr="00857FE4">
        <w:rPr>
          <w:rFonts w:ascii="Times New Roman" w:hAnsi="Times New Roman" w:cs="Times New Roman"/>
          <w:sz w:val="28"/>
          <w:szCs w:val="28"/>
        </w:rPr>
        <w:t>И</w:t>
      </w:r>
      <w:r w:rsidR="00857FE4">
        <w:rPr>
          <w:rFonts w:ascii="Times New Roman" w:hAnsi="Times New Roman" w:cs="Times New Roman"/>
          <w:sz w:val="28"/>
          <w:szCs w:val="28"/>
        </w:rPr>
        <w:t>НН №_______________________</w:t>
      </w: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459" w:rsidRPr="00857FE4" w:rsidRDefault="00E10DFD" w:rsidP="00EB1459">
      <w:pPr>
        <w:jc w:val="both"/>
        <w:rPr>
          <w:sz w:val="28"/>
          <w:szCs w:val="28"/>
        </w:rPr>
      </w:pPr>
      <w:r w:rsidRPr="00857FE4">
        <w:rPr>
          <w:sz w:val="28"/>
          <w:szCs w:val="28"/>
        </w:rPr>
        <w:t xml:space="preserve">Прошу Вас выдать </w:t>
      </w:r>
      <w:r w:rsidR="00EB1459" w:rsidRPr="00857FE4">
        <w:rPr>
          <w:sz w:val="28"/>
          <w:szCs w:val="28"/>
        </w:rPr>
        <w:t>Р</w:t>
      </w:r>
      <w:r w:rsidRPr="00857FE4">
        <w:rPr>
          <w:sz w:val="28"/>
          <w:szCs w:val="28"/>
        </w:rPr>
        <w:t xml:space="preserve">азрешение </w:t>
      </w:r>
      <w:r w:rsidR="00EB1459" w:rsidRPr="00857FE4">
        <w:rPr>
          <w:sz w:val="28"/>
          <w:szCs w:val="28"/>
        </w:rPr>
        <w:t xml:space="preserve">на </w:t>
      </w:r>
      <w:r w:rsidR="00EB1459" w:rsidRPr="00857FE4">
        <w:rPr>
          <w:rFonts w:cs="Calibri"/>
          <w:sz w:val="28"/>
          <w:szCs w:val="28"/>
        </w:rPr>
        <w:t xml:space="preserve">использование изображения герба муниципального образования город Мурманск </w:t>
      </w:r>
      <w:r w:rsidRPr="00857FE4">
        <w:rPr>
          <w:sz w:val="28"/>
          <w:szCs w:val="28"/>
        </w:rPr>
        <w:t>с «_</w:t>
      </w:r>
      <w:r w:rsidR="00EB1459" w:rsidRPr="00857FE4">
        <w:rPr>
          <w:sz w:val="28"/>
          <w:szCs w:val="28"/>
        </w:rPr>
        <w:t>__</w:t>
      </w:r>
      <w:r w:rsidRPr="00857FE4">
        <w:rPr>
          <w:sz w:val="28"/>
          <w:szCs w:val="28"/>
        </w:rPr>
        <w:t>_» __________ 20_</w:t>
      </w:r>
      <w:r w:rsidR="00EB1459" w:rsidRPr="00857FE4">
        <w:rPr>
          <w:sz w:val="28"/>
          <w:szCs w:val="28"/>
        </w:rPr>
        <w:t>__</w:t>
      </w:r>
      <w:r w:rsidRPr="00857FE4">
        <w:rPr>
          <w:sz w:val="28"/>
          <w:szCs w:val="28"/>
        </w:rPr>
        <w:t xml:space="preserve">_ г. </w:t>
      </w:r>
    </w:p>
    <w:p w:rsidR="00E10DFD" w:rsidRPr="00857FE4" w:rsidRDefault="00E10DFD" w:rsidP="00EB1459">
      <w:pPr>
        <w:jc w:val="both"/>
        <w:rPr>
          <w:sz w:val="28"/>
          <w:szCs w:val="28"/>
        </w:rPr>
      </w:pPr>
      <w:r w:rsidRPr="00857FE4">
        <w:rPr>
          <w:sz w:val="28"/>
          <w:szCs w:val="28"/>
        </w:rPr>
        <w:t>по «_</w:t>
      </w:r>
      <w:r w:rsidR="00EB1459" w:rsidRPr="00857FE4">
        <w:rPr>
          <w:sz w:val="28"/>
          <w:szCs w:val="28"/>
        </w:rPr>
        <w:t>__</w:t>
      </w:r>
      <w:r w:rsidRPr="00857FE4">
        <w:rPr>
          <w:sz w:val="28"/>
          <w:szCs w:val="28"/>
        </w:rPr>
        <w:t>_» __________ 20__</w:t>
      </w:r>
      <w:r w:rsidR="00EB1459" w:rsidRPr="00857FE4">
        <w:rPr>
          <w:sz w:val="28"/>
          <w:szCs w:val="28"/>
        </w:rPr>
        <w:t>__</w:t>
      </w:r>
      <w:r w:rsidRPr="00857FE4">
        <w:rPr>
          <w:sz w:val="28"/>
          <w:szCs w:val="28"/>
        </w:rPr>
        <w:t xml:space="preserve"> г.</w:t>
      </w:r>
    </w:p>
    <w:p w:rsidR="00F53482" w:rsidRPr="00857FE4" w:rsidRDefault="00F53482" w:rsidP="00F53482">
      <w:pPr>
        <w:rPr>
          <w:sz w:val="28"/>
          <w:szCs w:val="28"/>
        </w:rPr>
      </w:pPr>
    </w:p>
    <w:p w:rsidR="00F53482" w:rsidRPr="0003671C" w:rsidRDefault="00F53482" w:rsidP="00F53482">
      <w:pPr>
        <w:rPr>
          <w:sz w:val="24"/>
          <w:szCs w:val="24"/>
        </w:rPr>
      </w:pPr>
      <w:r w:rsidRPr="00857FE4">
        <w:rPr>
          <w:sz w:val="28"/>
          <w:szCs w:val="28"/>
        </w:rPr>
        <w:t>для использования в целях</w:t>
      </w:r>
      <w:r w:rsidRPr="0003671C">
        <w:rPr>
          <w:sz w:val="24"/>
          <w:szCs w:val="24"/>
        </w:rPr>
        <w:t>________________</w:t>
      </w:r>
      <w:r w:rsidR="00EB1459" w:rsidRPr="0003671C">
        <w:rPr>
          <w:sz w:val="24"/>
          <w:szCs w:val="24"/>
        </w:rPr>
        <w:t>____</w:t>
      </w:r>
      <w:r w:rsidRPr="0003671C">
        <w:rPr>
          <w:sz w:val="24"/>
          <w:szCs w:val="24"/>
        </w:rPr>
        <w:t>____________________________</w:t>
      </w:r>
      <w:r w:rsidR="00EB1459" w:rsidRPr="0003671C">
        <w:rPr>
          <w:sz w:val="24"/>
          <w:szCs w:val="24"/>
        </w:rPr>
        <w:t>____</w:t>
      </w:r>
      <w:r w:rsidRPr="0003671C">
        <w:rPr>
          <w:sz w:val="24"/>
          <w:szCs w:val="24"/>
        </w:rPr>
        <w:t>_</w:t>
      </w:r>
      <w:r w:rsidR="009E1795">
        <w:rPr>
          <w:sz w:val="24"/>
          <w:szCs w:val="24"/>
        </w:rPr>
        <w:t>.</w:t>
      </w:r>
    </w:p>
    <w:p w:rsidR="00F53482" w:rsidRPr="0003671C" w:rsidRDefault="00EB1459" w:rsidP="00EB1459">
      <w:pPr>
        <w:jc w:val="center"/>
        <w:rPr>
          <w:i/>
        </w:rPr>
      </w:pPr>
      <w:r w:rsidRPr="0003671C">
        <w:rPr>
          <w:rFonts w:cs="Calibri"/>
          <w:i/>
        </w:rPr>
        <w:t xml:space="preserve">                                                </w:t>
      </w:r>
      <w:r w:rsidR="009E1795">
        <w:rPr>
          <w:rFonts w:cs="Calibri"/>
          <w:i/>
        </w:rPr>
        <w:t xml:space="preserve">     </w:t>
      </w:r>
      <w:r w:rsidRPr="0003671C">
        <w:rPr>
          <w:rFonts w:cs="Calibri"/>
          <w:i/>
        </w:rPr>
        <w:t xml:space="preserve">   (применение изображения герба муниципального образования город Мурманск)</w:t>
      </w:r>
      <w:r w:rsidRPr="0003671C">
        <w:rPr>
          <w:i/>
        </w:rPr>
        <w:t xml:space="preserve"> </w:t>
      </w:r>
    </w:p>
    <w:p w:rsidR="00F53482" w:rsidRPr="0003671C" w:rsidRDefault="00F53482" w:rsidP="00F53482">
      <w:pPr>
        <w:jc w:val="both"/>
        <w:rPr>
          <w:sz w:val="24"/>
          <w:szCs w:val="24"/>
        </w:rPr>
      </w:pPr>
    </w:p>
    <w:p w:rsidR="00F53482" w:rsidRPr="0003671C" w:rsidRDefault="00F53482" w:rsidP="00F53482">
      <w:pPr>
        <w:jc w:val="both"/>
        <w:rPr>
          <w:sz w:val="24"/>
          <w:szCs w:val="24"/>
        </w:rPr>
      </w:pPr>
      <w:r w:rsidRPr="00932D44">
        <w:rPr>
          <w:sz w:val="28"/>
          <w:szCs w:val="28"/>
        </w:rPr>
        <w:t xml:space="preserve">С порядком выдачи </w:t>
      </w:r>
      <w:r w:rsidR="00EB1459" w:rsidRPr="00932D44">
        <w:rPr>
          <w:sz w:val="28"/>
          <w:szCs w:val="28"/>
        </w:rPr>
        <w:t>Р</w:t>
      </w:r>
      <w:r w:rsidRPr="00932D44">
        <w:rPr>
          <w:sz w:val="28"/>
          <w:szCs w:val="28"/>
        </w:rPr>
        <w:t xml:space="preserve">азрешений </w:t>
      </w:r>
      <w:r w:rsidR="00EB1459" w:rsidRPr="00932D44">
        <w:rPr>
          <w:sz w:val="28"/>
          <w:szCs w:val="28"/>
        </w:rPr>
        <w:t xml:space="preserve">на </w:t>
      </w:r>
      <w:r w:rsidR="00EB1459" w:rsidRPr="00932D44">
        <w:rPr>
          <w:rFonts w:cs="Calibri"/>
          <w:sz w:val="28"/>
          <w:szCs w:val="28"/>
        </w:rPr>
        <w:t>использование изображения герба муниципального образования город Мурманск</w:t>
      </w:r>
      <w:r w:rsidR="00EB1459" w:rsidRPr="00932D44">
        <w:rPr>
          <w:sz w:val="28"/>
          <w:szCs w:val="28"/>
        </w:rPr>
        <w:t xml:space="preserve"> </w:t>
      </w:r>
      <w:r w:rsidRPr="00932D44">
        <w:rPr>
          <w:sz w:val="28"/>
          <w:szCs w:val="28"/>
        </w:rPr>
        <w:t>ознакомлен(а)</w:t>
      </w:r>
      <w:r w:rsidR="007A5221">
        <w:rPr>
          <w:sz w:val="24"/>
          <w:szCs w:val="24"/>
        </w:rPr>
        <w:t xml:space="preserve">  _________________</w:t>
      </w:r>
    </w:p>
    <w:p w:rsidR="00F53482" w:rsidRPr="0003671C" w:rsidRDefault="00F53482" w:rsidP="00F53482">
      <w:pPr>
        <w:rPr>
          <w:sz w:val="24"/>
          <w:szCs w:val="24"/>
        </w:rPr>
      </w:pPr>
      <w:r w:rsidRPr="0003671C">
        <w:rPr>
          <w:i/>
          <w:sz w:val="24"/>
          <w:szCs w:val="24"/>
        </w:rPr>
        <w:t xml:space="preserve">                                                                     </w:t>
      </w:r>
      <w:r w:rsidR="00EB1459" w:rsidRPr="0003671C">
        <w:rPr>
          <w:i/>
          <w:sz w:val="24"/>
          <w:szCs w:val="24"/>
        </w:rPr>
        <w:t xml:space="preserve">                      </w:t>
      </w:r>
      <w:r w:rsidR="00932D44">
        <w:rPr>
          <w:i/>
          <w:sz w:val="24"/>
          <w:szCs w:val="24"/>
        </w:rPr>
        <w:tab/>
      </w:r>
      <w:r w:rsidR="00932D44">
        <w:rPr>
          <w:i/>
          <w:sz w:val="24"/>
          <w:szCs w:val="24"/>
        </w:rPr>
        <w:tab/>
      </w:r>
      <w:r w:rsidR="00932D44">
        <w:rPr>
          <w:i/>
          <w:sz w:val="24"/>
          <w:szCs w:val="24"/>
        </w:rPr>
        <w:tab/>
      </w:r>
      <w:r w:rsidR="00932D44">
        <w:rPr>
          <w:i/>
          <w:sz w:val="24"/>
          <w:szCs w:val="24"/>
        </w:rPr>
        <w:tab/>
      </w:r>
      <w:r w:rsidR="00932D44">
        <w:rPr>
          <w:i/>
          <w:sz w:val="24"/>
          <w:szCs w:val="24"/>
        </w:rPr>
        <w:tab/>
      </w:r>
      <w:r w:rsidR="00EB1459" w:rsidRPr="0003671C">
        <w:rPr>
          <w:i/>
          <w:sz w:val="24"/>
          <w:szCs w:val="24"/>
        </w:rPr>
        <w:t xml:space="preserve"> (</w:t>
      </w:r>
      <w:r w:rsidRPr="0003671C">
        <w:rPr>
          <w:i/>
          <w:sz w:val="24"/>
          <w:szCs w:val="24"/>
        </w:rPr>
        <w:t xml:space="preserve"> </w:t>
      </w:r>
      <w:r w:rsidRPr="0003671C">
        <w:rPr>
          <w:i/>
        </w:rPr>
        <w:t>подпись</w:t>
      </w:r>
      <w:r w:rsidR="00EB1459" w:rsidRPr="0003671C">
        <w:rPr>
          <w:i/>
        </w:rPr>
        <w:t>)</w:t>
      </w:r>
    </w:p>
    <w:p w:rsidR="00F53482" w:rsidRPr="00932D44" w:rsidRDefault="00F53482" w:rsidP="00F53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2D44">
        <w:rPr>
          <w:rFonts w:ascii="Times New Roman" w:hAnsi="Times New Roman" w:cs="Times New Roman"/>
          <w:sz w:val="28"/>
          <w:szCs w:val="28"/>
        </w:rPr>
        <w:t>Приложение: перечень прилагаемых документов.</w:t>
      </w:r>
    </w:p>
    <w:p w:rsidR="00F53482" w:rsidRPr="00932D44" w:rsidRDefault="00F53482" w:rsidP="00F534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32D44">
        <w:rPr>
          <w:rFonts w:ascii="Times New Roman" w:hAnsi="Times New Roman" w:cs="Times New Roman"/>
          <w:sz w:val="28"/>
          <w:szCs w:val="28"/>
        </w:rPr>
        <w:t>«_____» _____________20____года</w:t>
      </w:r>
      <w:r w:rsidRPr="0003671C">
        <w:rPr>
          <w:rFonts w:ascii="Times New Roman" w:hAnsi="Times New Roman" w:cs="Times New Roman"/>
          <w:sz w:val="24"/>
          <w:szCs w:val="24"/>
        </w:rPr>
        <w:t xml:space="preserve">    /</w:t>
      </w:r>
      <w:r w:rsidRPr="0003671C">
        <w:rPr>
          <w:rFonts w:ascii="Times New Roman" w:hAnsi="Times New Roman" w:cs="Times New Roman"/>
          <w:sz w:val="26"/>
          <w:szCs w:val="26"/>
        </w:rPr>
        <w:t>__________________/___________________/</w:t>
      </w:r>
    </w:p>
    <w:p w:rsidR="00F53482" w:rsidRPr="0003671C" w:rsidRDefault="00F53482" w:rsidP="00F53482">
      <w:pPr>
        <w:pStyle w:val="ConsPlusNonformat"/>
        <w:jc w:val="both"/>
        <w:rPr>
          <w:rFonts w:ascii="Times New Roman" w:hAnsi="Times New Roman" w:cs="Times New Roman"/>
          <w:i/>
        </w:rPr>
      </w:pPr>
      <w:r w:rsidRPr="0003671C">
        <w:rPr>
          <w:rFonts w:ascii="Times New Roman" w:hAnsi="Times New Roman" w:cs="Times New Roman"/>
          <w:sz w:val="26"/>
          <w:szCs w:val="26"/>
        </w:rPr>
        <w:t xml:space="preserve">     </w:t>
      </w:r>
      <w:r w:rsidRPr="0003671C">
        <w:rPr>
          <w:rFonts w:ascii="Times New Roman" w:hAnsi="Times New Roman" w:cs="Times New Roman"/>
          <w:i/>
        </w:rPr>
        <w:t>дата подачи заявления                                           Ф.И.О. заявителя               подпись заявителя</w:t>
      </w:r>
    </w:p>
    <w:p w:rsidR="00F53482" w:rsidRPr="0003671C" w:rsidRDefault="00F53482" w:rsidP="00F53482">
      <w:pPr>
        <w:ind w:left="5103"/>
        <w:jc w:val="center"/>
        <w:rPr>
          <w:sz w:val="28"/>
          <w:szCs w:val="28"/>
        </w:rPr>
      </w:pPr>
    </w:p>
    <w:p w:rsidR="00F53482" w:rsidRPr="0003671C" w:rsidRDefault="00F53482" w:rsidP="00F53482">
      <w:pPr>
        <w:ind w:left="5103"/>
        <w:jc w:val="center"/>
        <w:rPr>
          <w:sz w:val="28"/>
          <w:szCs w:val="28"/>
        </w:rPr>
      </w:pPr>
    </w:p>
    <w:p w:rsidR="00F53482" w:rsidRPr="0003671C" w:rsidRDefault="00F53482" w:rsidP="00F53482">
      <w:pPr>
        <w:shd w:val="clear" w:color="auto" w:fill="FFFFFF"/>
        <w:tabs>
          <w:tab w:val="left" w:pos="2835"/>
          <w:tab w:val="left" w:pos="6804"/>
        </w:tabs>
        <w:spacing w:line="20" w:lineRule="atLeast"/>
        <w:jc w:val="center"/>
        <w:rPr>
          <w:bCs/>
          <w:color w:val="000000"/>
          <w:sz w:val="28"/>
          <w:szCs w:val="28"/>
        </w:rPr>
      </w:pPr>
      <w:r w:rsidRPr="0003671C">
        <w:rPr>
          <w:sz w:val="28"/>
          <w:szCs w:val="28"/>
        </w:rPr>
        <w:t xml:space="preserve">___________________________  </w:t>
      </w:r>
    </w:p>
    <w:p w:rsidR="00F53482" w:rsidRPr="0003671C" w:rsidRDefault="00F53482" w:rsidP="00F53482">
      <w:pPr>
        <w:tabs>
          <w:tab w:val="left" w:pos="6996"/>
        </w:tabs>
        <w:rPr>
          <w:sz w:val="28"/>
          <w:szCs w:val="28"/>
        </w:rPr>
      </w:pPr>
    </w:p>
    <w:p w:rsidR="00E37486" w:rsidRPr="0003671C" w:rsidRDefault="00E37486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E10DFD" w:rsidRDefault="00E10DFD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23A7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23A7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23A7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9923A7" w:rsidRDefault="009923A7" w:rsidP="00E37486">
      <w:pPr>
        <w:tabs>
          <w:tab w:val="left" w:pos="3119"/>
          <w:tab w:val="left" w:pos="6521"/>
          <w:tab w:val="left" w:pos="8222"/>
        </w:tabs>
        <w:jc w:val="center"/>
        <w:rPr>
          <w:sz w:val="24"/>
          <w:szCs w:val="24"/>
        </w:rPr>
      </w:pPr>
    </w:p>
    <w:p w:rsidR="001637B3" w:rsidRDefault="001637B3" w:rsidP="003E0072">
      <w:pPr>
        <w:tabs>
          <w:tab w:val="left" w:pos="3119"/>
          <w:tab w:val="left" w:pos="4212"/>
          <w:tab w:val="left" w:pos="6096"/>
          <w:tab w:val="left" w:pos="6521"/>
          <w:tab w:val="left" w:pos="7797"/>
        </w:tabs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</w:p>
    <w:sectPr w:rsidR="001637B3" w:rsidSect="007E26D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72" w:rsidRDefault="00881672" w:rsidP="00E37486">
      <w:r>
        <w:separator/>
      </w:r>
    </w:p>
  </w:endnote>
  <w:endnote w:type="continuationSeparator" w:id="0">
    <w:p w:rsidR="00881672" w:rsidRDefault="00881672" w:rsidP="00E3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72" w:rsidRDefault="00881672" w:rsidP="00E37486">
      <w:r>
        <w:separator/>
      </w:r>
    </w:p>
  </w:footnote>
  <w:footnote w:type="continuationSeparator" w:id="0">
    <w:p w:rsidR="00881672" w:rsidRDefault="00881672" w:rsidP="00E37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3018"/>
      <w:docPartObj>
        <w:docPartGallery w:val="Page Numbers (Top of Page)"/>
        <w:docPartUnique/>
      </w:docPartObj>
    </w:sdtPr>
    <w:sdtEndPr/>
    <w:sdtContent>
      <w:p w:rsidR="008A1C66" w:rsidRDefault="00F60F10">
        <w:pPr>
          <w:pStyle w:val="a3"/>
          <w:jc w:val="center"/>
        </w:pPr>
        <w:r w:rsidRPr="00DC6F2F">
          <w:rPr>
            <w:color w:val="FFFFFF" w:themeColor="background1"/>
          </w:rPr>
          <w:fldChar w:fldCharType="begin"/>
        </w:r>
        <w:r w:rsidR="008A1C66" w:rsidRPr="00DC6F2F">
          <w:rPr>
            <w:color w:val="FFFFFF" w:themeColor="background1"/>
          </w:rPr>
          <w:instrText xml:space="preserve"> PAGE   \* MERGEFORMAT </w:instrText>
        </w:r>
        <w:r w:rsidRPr="00DC6F2F">
          <w:rPr>
            <w:color w:val="FFFFFF" w:themeColor="background1"/>
          </w:rPr>
          <w:fldChar w:fldCharType="separate"/>
        </w:r>
        <w:r w:rsidR="001667DF">
          <w:rPr>
            <w:noProof/>
            <w:color w:val="FFFFFF" w:themeColor="background1"/>
          </w:rPr>
          <w:t>2</w:t>
        </w:r>
        <w:r w:rsidRPr="00DC6F2F">
          <w:rPr>
            <w:color w:val="FFFFFF" w:themeColor="background1"/>
          </w:rPr>
          <w:fldChar w:fldCharType="end"/>
        </w:r>
      </w:p>
    </w:sdtContent>
  </w:sdt>
  <w:p w:rsidR="008A1C66" w:rsidRDefault="008A1C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4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7"/>
  </w:num>
  <w:num w:numId="5">
    <w:abstractNumId w:val="14"/>
  </w:num>
  <w:num w:numId="6">
    <w:abstractNumId w:val="2"/>
  </w:num>
  <w:num w:numId="7">
    <w:abstractNumId w:val="21"/>
  </w:num>
  <w:num w:numId="8">
    <w:abstractNumId w:val="19"/>
  </w:num>
  <w:num w:numId="9">
    <w:abstractNumId w:val="16"/>
  </w:num>
  <w:num w:numId="10">
    <w:abstractNumId w:val="0"/>
  </w:num>
  <w:num w:numId="11">
    <w:abstractNumId w:val="18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26"/>
  </w:num>
  <w:num w:numId="17">
    <w:abstractNumId w:val="23"/>
  </w:num>
  <w:num w:numId="18">
    <w:abstractNumId w:val="24"/>
  </w:num>
  <w:num w:numId="19">
    <w:abstractNumId w:val="1"/>
  </w:num>
  <w:num w:numId="20">
    <w:abstractNumId w:val="15"/>
  </w:num>
  <w:num w:numId="21">
    <w:abstractNumId w:val="20"/>
  </w:num>
  <w:num w:numId="22">
    <w:abstractNumId w:val="10"/>
  </w:num>
  <w:num w:numId="23">
    <w:abstractNumId w:val="5"/>
  </w:num>
  <w:num w:numId="24">
    <w:abstractNumId w:val="22"/>
  </w:num>
  <w:num w:numId="25">
    <w:abstractNumId w:val="6"/>
  </w:num>
  <w:num w:numId="26">
    <w:abstractNumId w:val="11"/>
  </w:num>
  <w:num w:numId="27">
    <w:abstractNumId w:val="25"/>
  </w:num>
  <w:num w:numId="28">
    <w:abstractNumId w:val="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86"/>
    <w:rsid w:val="00002AB8"/>
    <w:rsid w:val="00007232"/>
    <w:rsid w:val="00007855"/>
    <w:rsid w:val="000205D6"/>
    <w:rsid w:val="00023208"/>
    <w:rsid w:val="00025D4D"/>
    <w:rsid w:val="00027CA0"/>
    <w:rsid w:val="0003002C"/>
    <w:rsid w:val="00033954"/>
    <w:rsid w:val="0003671C"/>
    <w:rsid w:val="00051C25"/>
    <w:rsid w:val="00063FC0"/>
    <w:rsid w:val="0006631B"/>
    <w:rsid w:val="00071DE2"/>
    <w:rsid w:val="00072964"/>
    <w:rsid w:val="00075177"/>
    <w:rsid w:val="00077472"/>
    <w:rsid w:val="0008297B"/>
    <w:rsid w:val="0008309E"/>
    <w:rsid w:val="00083790"/>
    <w:rsid w:val="0009348D"/>
    <w:rsid w:val="0009480C"/>
    <w:rsid w:val="000A01EE"/>
    <w:rsid w:val="000B1436"/>
    <w:rsid w:val="000B1F52"/>
    <w:rsid w:val="000C0CED"/>
    <w:rsid w:val="000C2671"/>
    <w:rsid w:val="000C5392"/>
    <w:rsid w:val="000D0F22"/>
    <w:rsid w:val="000D575C"/>
    <w:rsid w:val="000D5BBB"/>
    <w:rsid w:val="000E6688"/>
    <w:rsid w:val="000F4A69"/>
    <w:rsid w:val="000F4F2B"/>
    <w:rsid w:val="0010449C"/>
    <w:rsid w:val="001055EB"/>
    <w:rsid w:val="001211CB"/>
    <w:rsid w:val="00124CFB"/>
    <w:rsid w:val="0013357E"/>
    <w:rsid w:val="00140027"/>
    <w:rsid w:val="0015452F"/>
    <w:rsid w:val="0015797B"/>
    <w:rsid w:val="00160F9C"/>
    <w:rsid w:val="001637B3"/>
    <w:rsid w:val="00164E94"/>
    <w:rsid w:val="001667DF"/>
    <w:rsid w:val="00167B1F"/>
    <w:rsid w:val="001702BD"/>
    <w:rsid w:val="001737EB"/>
    <w:rsid w:val="001745CE"/>
    <w:rsid w:val="00175892"/>
    <w:rsid w:val="00176D9E"/>
    <w:rsid w:val="00183660"/>
    <w:rsid w:val="001859D2"/>
    <w:rsid w:val="0019015D"/>
    <w:rsid w:val="00192A92"/>
    <w:rsid w:val="001A6B49"/>
    <w:rsid w:val="001B3952"/>
    <w:rsid w:val="001C420F"/>
    <w:rsid w:val="001D7E28"/>
    <w:rsid w:val="001E1550"/>
    <w:rsid w:val="001E52FE"/>
    <w:rsid w:val="001E6A2D"/>
    <w:rsid w:val="001E7A0D"/>
    <w:rsid w:val="001F5E98"/>
    <w:rsid w:val="001F6496"/>
    <w:rsid w:val="0021449E"/>
    <w:rsid w:val="0022092F"/>
    <w:rsid w:val="00236A40"/>
    <w:rsid w:val="00240F83"/>
    <w:rsid w:val="00241050"/>
    <w:rsid w:val="00247558"/>
    <w:rsid w:val="00250007"/>
    <w:rsid w:val="00274996"/>
    <w:rsid w:val="00294630"/>
    <w:rsid w:val="002A4E5B"/>
    <w:rsid w:val="002A5C91"/>
    <w:rsid w:val="002A7BB4"/>
    <w:rsid w:val="002B5A30"/>
    <w:rsid w:val="002B6783"/>
    <w:rsid w:val="002C09A1"/>
    <w:rsid w:val="002C5079"/>
    <w:rsid w:val="002C79AF"/>
    <w:rsid w:val="002F15FC"/>
    <w:rsid w:val="002F78C6"/>
    <w:rsid w:val="002F79DC"/>
    <w:rsid w:val="00305818"/>
    <w:rsid w:val="003069BE"/>
    <w:rsid w:val="003119E8"/>
    <w:rsid w:val="003120D8"/>
    <w:rsid w:val="00314B19"/>
    <w:rsid w:val="00315FB8"/>
    <w:rsid w:val="00323779"/>
    <w:rsid w:val="003276E7"/>
    <w:rsid w:val="00330285"/>
    <w:rsid w:val="00330E42"/>
    <w:rsid w:val="0035305F"/>
    <w:rsid w:val="00361136"/>
    <w:rsid w:val="0036215C"/>
    <w:rsid w:val="00374E34"/>
    <w:rsid w:val="00377F90"/>
    <w:rsid w:val="00384E46"/>
    <w:rsid w:val="00386ACE"/>
    <w:rsid w:val="00393FCF"/>
    <w:rsid w:val="003B3EC5"/>
    <w:rsid w:val="003B4DAA"/>
    <w:rsid w:val="003C4934"/>
    <w:rsid w:val="003D1FD9"/>
    <w:rsid w:val="003D48D3"/>
    <w:rsid w:val="003E0072"/>
    <w:rsid w:val="003E6D9A"/>
    <w:rsid w:val="003F3A51"/>
    <w:rsid w:val="003F7294"/>
    <w:rsid w:val="004008AC"/>
    <w:rsid w:val="00406FBB"/>
    <w:rsid w:val="0042057F"/>
    <w:rsid w:val="00422BCB"/>
    <w:rsid w:val="0043473E"/>
    <w:rsid w:val="0046076D"/>
    <w:rsid w:val="00460F34"/>
    <w:rsid w:val="00465FE7"/>
    <w:rsid w:val="004670AB"/>
    <w:rsid w:val="004709C5"/>
    <w:rsid w:val="00475E72"/>
    <w:rsid w:val="00486EE8"/>
    <w:rsid w:val="00492287"/>
    <w:rsid w:val="004A0516"/>
    <w:rsid w:val="004A1020"/>
    <w:rsid w:val="004A383D"/>
    <w:rsid w:val="004A6554"/>
    <w:rsid w:val="004A65E2"/>
    <w:rsid w:val="004A6B31"/>
    <w:rsid w:val="004B2E8E"/>
    <w:rsid w:val="004B5389"/>
    <w:rsid w:val="004B6734"/>
    <w:rsid w:val="004C200E"/>
    <w:rsid w:val="004C68E9"/>
    <w:rsid w:val="004E25A3"/>
    <w:rsid w:val="004E372C"/>
    <w:rsid w:val="004E5CF1"/>
    <w:rsid w:val="004F067D"/>
    <w:rsid w:val="00502B10"/>
    <w:rsid w:val="005032F3"/>
    <w:rsid w:val="00506C67"/>
    <w:rsid w:val="0051656C"/>
    <w:rsid w:val="005219D3"/>
    <w:rsid w:val="00523BB7"/>
    <w:rsid w:val="00540D98"/>
    <w:rsid w:val="00543E8B"/>
    <w:rsid w:val="005470C0"/>
    <w:rsid w:val="0055209F"/>
    <w:rsid w:val="00552A7D"/>
    <w:rsid w:val="0055614F"/>
    <w:rsid w:val="005617F0"/>
    <w:rsid w:val="0056643D"/>
    <w:rsid w:val="00581BB6"/>
    <w:rsid w:val="005909E5"/>
    <w:rsid w:val="005916E9"/>
    <w:rsid w:val="0059435C"/>
    <w:rsid w:val="005A05E5"/>
    <w:rsid w:val="005A33BC"/>
    <w:rsid w:val="005A4416"/>
    <w:rsid w:val="005A766C"/>
    <w:rsid w:val="005B145F"/>
    <w:rsid w:val="005B591D"/>
    <w:rsid w:val="005C59AF"/>
    <w:rsid w:val="005D2BA2"/>
    <w:rsid w:val="005F3E0D"/>
    <w:rsid w:val="005F62E7"/>
    <w:rsid w:val="00611AC5"/>
    <w:rsid w:val="006155A4"/>
    <w:rsid w:val="00630165"/>
    <w:rsid w:val="00630C85"/>
    <w:rsid w:val="00631F99"/>
    <w:rsid w:val="0063647A"/>
    <w:rsid w:val="0063772F"/>
    <w:rsid w:val="0064034C"/>
    <w:rsid w:val="00651D6A"/>
    <w:rsid w:val="006535CF"/>
    <w:rsid w:val="00654603"/>
    <w:rsid w:val="0065624B"/>
    <w:rsid w:val="006728CC"/>
    <w:rsid w:val="00677DB9"/>
    <w:rsid w:val="00684649"/>
    <w:rsid w:val="00685ED9"/>
    <w:rsid w:val="00686DC9"/>
    <w:rsid w:val="00687791"/>
    <w:rsid w:val="006A4F12"/>
    <w:rsid w:val="006B0295"/>
    <w:rsid w:val="006B14B1"/>
    <w:rsid w:val="006B1AC4"/>
    <w:rsid w:val="006B4F16"/>
    <w:rsid w:val="006D1543"/>
    <w:rsid w:val="006D1700"/>
    <w:rsid w:val="006D4F29"/>
    <w:rsid w:val="006D5A48"/>
    <w:rsid w:val="006E1CB0"/>
    <w:rsid w:val="006F18B2"/>
    <w:rsid w:val="006F7749"/>
    <w:rsid w:val="007166CF"/>
    <w:rsid w:val="00732308"/>
    <w:rsid w:val="00737395"/>
    <w:rsid w:val="00744CDE"/>
    <w:rsid w:val="00745125"/>
    <w:rsid w:val="007575E6"/>
    <w:rsid w:val="007619A2"/>
    <w:rsid w:val="00762EDE"/>
    <w:rsid w:val="00770BFD"/>
    <w:rsid w:val="007711B1"/>
    <w:rsid w:val="0077552C"/>
    <w:rsid w:val="00786E35"/>
    <w:rsid w:val="0079628D"/>
    <w:rsid w:val="007A5221"/>
    <w:rsid w:val="007B1CFF"/>
    <w:rsid w:val="007B26A7"/>
    <w:rsid w:val="007B594E"/>
    <w:rsid w:val="007C041E"/>
    <w:rsid w:val="007C52FD"/>
    <w:rsid w:val="007D3C3A"/>
    <w:rsid w:val="007E118B"/>
    <w:rsid w:val="007E134C"/>
    <w:rsid w:val="007E26D6"/>
    <w:rsid w:val="007E3742"/>
    <w:rsid w:val="007E5553"/>
    <w:rsid w:val="007E5868"/>
    <w:rsid w:val="007E6C20"/>
    <w:rsid w:val="007E6CD8"/>
    <w:rsid w:val="007F01B0"/>
    <w:rsid w:val="007F047D"/>
    <w:rsid w:val="007F1915"/>
    <w:rsid w:val="007F1BCF"/>
    <w:rsid w:val="00800D13"/>
    <w:rsid w:val="00802D21"/>
    <w:rsid w:val="008038E9"/>
    <w:rsid w:val="00812942"/>
    <w:rsid w:val="008160AD"/>
    <w:rsid w:val="00825709"/>
    <w:rsid w:val="00840737"/>
    <w:rsid w:val="00850E2A"/>
    <w:rsid w:val="008543F8"/>
    <w:rsid w:val="00855D16"/>
    <w:rsid w:val="008573BA"/>
    <w:rsid w:val="008573D3"/>
    <w:rsid w:val="00857FE4"/>
    <w:rsid w:val="00871778"/>
    <w:rsid w:val="00873CAF"/>
    <w:rsid w:val="00876782"/>
    <w:rsid w:val="00881672"/>
    <w:rsid w:val="00890829"/>
    <w:rsid w:val="00895790"/>
    <w:rsid w:val="008A1C66"/>
    <w:rsid w:val="008A3AEA"/>
    <w:rsid w:val="008A40D6"/>
    <w:rsid w:val="008B35B3"/>
    <w:rsid w:val="008C3005"/>
    <w:rsid w:val="008E32B9"/>
    <w:rsid w:val="008E774A"/>
    <w:rsid w:val="00906A32"/>
    <w:rsid w:val="009101A5"/>
    <w:rsid w:val="00923469"/>
    <w:rsid w:val="009236F5"/>
    <w:rsid w:val="0092399C"/>
    <w:rsid w:val="009249DA"/>
    <w:rsid w:val="00927A41"/>
    <w:rsid w:val="00932BCF"/>
    <w:rsid w:val="00932D44"/>
    <w:rsid w:val="0094162E"/>
    <w:rsid w:val="00943285"/>
    <w:rsid w:val="00944647"/>
    <w:rsid w:val="00945845"/>
    <w:rsid w:val="0094590A"/>
    <w:rsid w:val="009535BA"/>
    <w:rsid w:val="00962714"/>
    <w:rsid w:val="0098074C"/>
    <w:rsid w:val="009923A7"/>
    <w:rsid w:val="00993673"/>
    <w:rsid w:val="00993801"/>
    <w:rsid w:val="009969AD"/>
    <w:rsid w:val="009A3E58"/>
    <w:rsid w:val="009B187F"/>
    <w:rsid w:val="009B1A48"/>
    <w:rsid w:val="009B230A"/>
    <w:rsid w:val="009B6EDF"/>
    <w:rsid w:val="009C17AD"/>
    <w:rsid w:val="009C39ED"/>
    <w:rsid w:val="009E1795"/>
    <w:rsid w:val="009E2656"/>
    <w:rsid w:val="009E2BD9"/>
    <w:rsid w:val="009E2DC0"/>
    <w:rsid w:val="009F1362"/>
    <w:rsid w:val="009F35E7"/>
    <w:rsid w:val="009F42C9"/>
    <w:rsid w:val="009F7D1C"/>
    <w:rsid w:val="00A01753"/>
    <w:rsid w:val="00A1016B"/>
    <w:rsid w:val="00A12184"/>
    <w:rsid w:val="00A215D9"/>
    <w:rsid w:val="00A223E2"/>
    <w:rsid w:val="00A25E2C"/>
    <w:rsid w:val="00A36226"/>
    <w:rsid w:val="00A472E8"/>
    <w:rsid w:val="00A52594"/>
    <w:rsid w:val="00A53A61"/>
    <w:rsid w:val="00A55044"/>
    <w:rsid w:val="00A558D9"/>
    <w:rsid w:val="00A57CF0"/>
    <w:rsid w:val="00A61AA7"/>
    <w:rsid w:val="00A90073"/>
    <w:rsid w:val="00A9539B"/>
    <w:rsid w:val="00AA1C0D"/>
    <w:rsid w:val="00AB179D"/>
    <w:rsid w:val="00AB377C"/>
    <w:rsid w:val="00AB37E5"/>
    <w:rsid w:val="00AB6985"/>
    <w:rsid w:val="00AC56E4"/>
    <w:rsid w:val="00AC61BE"/>
    <w:rsid w:val="00AD1658"/>
    <w:rsid w:val="00AD72FA"/>
    <w:rsid w:val="00AD7BED"/>
    <w:rsid w:val="00AE190B"/>
    <w:rsid w:val="00AE24C4"/>
    <w:rsid w:val="00AF30C0"/>
    <w:rsid w:val="00AF4FD7"/>
    <w:rsid w:val="00B04992"/>
    <w:rsid w:val="00B0570D"/>
    <w:rsid w:val="00B07011"/>
    <w:rsid w:val="00B16021"/>
    <w:rsid w:val="00B22ADF"/>
    <w:rsid w:val="00B305D7"/>
    <w:rsid w:val="00B4094F"/>
    <w:rsid w:val="00B40A0E"/>
    <w:rsid w:val="00B4102B"/>
    <w:rsid w:val="00B41381"/>
    <w:rsid w:val="00B445F7"/>
    <w:rsid w:val="00B56EC9"/>
    <w:rsid w:val="00B632C5"/>
    <w:rsid w:val="00B7222B"/>
    <w:rsid w:val="00B723DB"/>
    <w:rsid w:val="00B72DC1"/>
    <w:rsid w:val="00B734EE"/>
    <w:rsid w:val="00B76F86"/>
    <w:rsid w:val="00B80CD7"/>
    <w:rsid w:val="00B81C5C"/>
    <w:rsid w:val="00B82593"/>
    <w:rsid w:val="00B846A0"/>
    <w:rsid w:val="00B85100"/>
    <w:rsid w:val="00B86490"/>
    <w:rsid w:val="00B91738"/>
    <w:rsid w:val="00B93B4C"/>
    <w:rsid w:val="00B95FC5"/>
    <w:rsid w:val="00B963FF"/>
    <w:rsid w:val="00B96AE7"/>
    <w:rsid w:val="00BA2A30"/>
    <w:rsid w:val="00BA61DC"/>
    <w:rsid w:val="00BB4543"/>
    <w:rsid w:val="00BB4559"/>
    <w:rsid w:val="00BB5161"/>
    <w:rsid w:val="00BB5D98"/>
    <w:rsid w:val="00BB6F98"/>
    <w:rsid w:val="00BC3500"/>
    <w:rsid w:val="00BD00F8"/>
    <w:rsid w:val="00BD3C92"/>
    <w:rsid w:val="00BD4E9A"/>
    <w:rsid w:val="00BE72F4"/>
    <w:rsid w:val="00BF09A9"/>
    <w:rsid w:val="00BF1CD0"/>
    <w:rsid w:val="00BF402C"/>
    <w:rsid w:val="00C046C0"/>
    <w:rsid w:val="00C112F7"/>
    <w:rsid w:val="00C31F3E"/>
    <w:rsid w:val="00C35E17"/>
    <w:rsid w:val="00C44297"/>
    <w:rsid w:val="00C44608"/>
    <w:rsid w:val="00C46EA5"/>
    <w:rsid w:val="00C52048"/>
    <w:rsid w:val="00C55D0A"/>
    <w:rsid w:val="00C60C40"/>
    <w:rsid w:val="00C741A5"/>
    <w:rsid w:val="00C74B02"/>
    <w:rsid w:val="00C75E2A"/>
    <w:rsid w:val="00C830AB"/>
    <w:rsid w:val="00C839E4"/>
    <w:rsid w:val="00C911CA"/>
    <w:rsid w:val="00CA0C08"/>
    <w:rsid w:val="00CA2C1B"/>
    <w:rsid w:val="00CA3886"/>
    <w:rsid w:val="00CB1B34"/>
    <w:rsid w:val="00CB3D15"/>
    <w:rsid w:val="00CB3D59"/>
    <w:rsid w:val="00CC1195"/>
    <w:rsid w:val="00CC1E69"/>
    <w:rsid w:val="00CC5E5C"/>
    <w:rsid w:val="00CC6932"/>
    <w:rsid w:val="00CD103D"/>
    <w:rsid w:val="00CD1E1F"/>
    <w:rsid w:val="00CD67D1"/>
    <w:rsid w:val="00CD6AFF"/>
    <w:rsid w:val="00CD702A"/>
    <w:rsid w:val="00CD76B5"/>
    <w:rsid w:val="00CE00FF"/>
    <w:rsid w:val="00CE4679"/>
    <w:rsid w:val="00CF3CD5"/>
    <w:rsid w:val="00CF5385"/>
    <w:rsid w:val="00CF53C7"/>
    <w:rsid w:val="00D025FC"/>
    <w:rsid w:val="00D04318"/>
    <w:rsid w:val="00D10C38"/>
    <w:rsid w:val="00D11768"/>
    <w:rsid w:val="00D23409"/>
    <w:rsid w:val="00D43EF8"/>
    <w:rsid w:val="00D50625"/>
    <w:rsid w:val="00D57566"/>
    <w:rsid w:val="00D60B29"/>
    <w:rsid w:val="00D657C1"/>
    <w:rsid w:val="00D65938"/>
    <w:rsid w:val="00D65C75"/>
    <w:rsid w:val="00D71C44"/>
    <w:rsid w:val="00D742CE"/>
    <w:rsid w:val="00D85720"/>
    <w:rsid w:val="00DA5930"/>
    <w:rsid w:val="00DB6627"/>
    <w:rsid w:val="00DC427A"/>
    <w:rsid w:val="00DC4338"/>
    <w:rsid w:val="00DC61AD"/>
    <w:rsid w:val="00DC6F2F"/>
    <w:rsid w:val="00DD344C"/>
    <w:rsid w:val="00DD6A6D"/>
    <w:rsid w:val="00DD6B9A"/>
    <w:rsid w:val="00DD7D96"/>
    <w:rsid w:val="00DE363A"/>
    <w:rsid w:val="00DE594B"/>
    <w:rsid w:val="00DF05ED"/>
    <w:rsid w:val="00DF16D6"/>
    <w:rsid w:val="00E00082"/>
    <w:rsid w:val="00E0269B"/>
    <w:rsid w:val="00E02EA6"/>
    <w:rsid w:val="00E10DFD"/>
    <w:rsid w:val="00E16B07"/>
    <w:rsid w:val="00E17DEB"/>
    <w:rsid w:val="00E245A8"/>
    <w:rsid w:val="00E3318D"/>
    <w:rsid w:val="00E37486"/>
    <w:rsid w:val="00E410E5"/>
    <w:rsid w:val="00E41F1A"/>
    <w:rsid w:val="00E43C86"/>
    <w:rsid w:val="00E46874"/>
    <w:rsid w:val="00E515BD"/>
    <w:rsid w:val="00E52D35"/>
    <w:rsid w:val="00E57CB3"/>
    <w:rsid w:val="00E63657"/>
    <w:rsid w:val="00E70535"/>
    <w:rsid w:val="00E72651"/>
    <w:rsid w:val="00E77332"/>
    <w:rsid w:val="00E82375"/>
    <w:rsid w:val="00E86F59"/>
    <w:rsid w:val="00E9575D"/>
    <w:rsid w:val="00E96382"/>
    <w:rsid w:val="00E97EF3"/>
    <w:rsid w:val="00EA253C"/>
    <w:rsid w:val="00EB1459"/>
    <w:rsid w:val="00EB6796"/>
    <w:rsid w:val="00EC288A"/>
    <w:rsid w:val="00EC57DA"/>
    <w:rsid w:val="00ED205B"/>
    <w:rsid w:val="00ED4DED"/>
    <w:rsid w:val="00EE00C0"/>
    <w:rsid w:val="00EF1A77"/>
    <w:rsid w:val="00EF2B7B"/>
    <w:rsid w:val="00EF678A"/>
    <w:rsid w:val="00EF70FA"/>
    <w:rsid w:val="00EF7A9A"/>
    <w:rsid w:val="00F00382"/>
    <w:rsid w:val="00F02251"/>
    <w:rsid w:val="00F10B63"/>
    <w:rsid w:val="00F17031"/>
    <w:rsid w:val="00F20917"/>
    <w:rsid w:val="00F21223"/>
    <w:rsid w:val="00F24162"/>
    <w:rsid w:val="00F278EB"/>
    <w:rsid w:val="00F30633"/>
    <w:rsid w:val="00F32CCD"/>
    <w:rsid w:val="00F37371"/>
    <w:rsid w:val="00F4209C"/>
    <w:rsid w:val="00F47A9E"/>
    <w:rsid w:val="00F53482"/>
    <w:rsid w:val="00F5361E"/>
    <w:rsid w:val="00F60F10"/>
    <w:rsid w:val="00F6232A"/>
    <w:rsid w:val="00F64763"/>
    <w:rsid w:val="00F65B27"/>
    <w:rsid w:val="00F85EE8"/>
    <w:rsid w:val="00F87CB8"/>
    <w:rsid w:val="00FA5610"/>
    <w:rsid w:val="00FE1811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66A45-7FAC-4722-904A-7F2A89F5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uiPriority w:val="99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E43C86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E43C8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E43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9914-516C-44AB-9C90-98FE896B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Ирина Рохлина</cp:lastModifiedBy>
  <cp:revision>4</cp:revision>
  <cp:lastPrinted>2016-04-13T06:41:00Z</cp:lastPrinted>
  <dcterms:created xsi:type="dcterms:W3CDTF">2016-04-13T06:37:00Z</dcterms:created>
  <dcterms:modified xsi:type="dcterms:W3CDTF">2016-04-13T08:42:00Z</dcterms:modified>
</cp:coreProperties>
</file>